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36" w:rsidRPr="00E31B53" w:rsidRDefault="00EC7436" w:rsidP="006F2911">
      <w:pPr>
        <w:jc w:val="center"/>
        <w:rPr>
          <w:rFonts w:ascii="華康中特圓體(P)" w:eastAsia="華康中特圓體(P)"/>
          <w:sz w:val="56"/>
          <w:szCs w:val="56"/>
        </w:rPr>
      </w:pPr>
      <w:r w:rsidRPr="00E31B53">
        <w:rPr>
          <w:rFonts w:ascii="華康中特圓體(P)" w:eastAsia="華康中特圓體(P)" w:hint="eastAsia"/>
          <w:sz w:val="56"/>
          <w:szCs w:val="56"/>
        </w:rPr>
        <w:t>館藏查詢暨自動化系統使用說明</w:t>
      </w:r>
    </w:p>
    <w:p w:rsidR="006F2911" w:rsidRPr="006F2911" w:rsidRDefault="006F2911" w:rsidP="006F2911">
      <w:pPr>
        <w:jc w:val="center"/>
        <w:rPr>
          <w:rFonts w:ascii="華康中特圓體(P)" w:eastAsia="華康中特圓體(P)"/>
        </w:rPr>
      </w:pPr>
    </w:p>
    <w:p w:rsidR="00EC7436" w:rsidRPr="006F2911" w:rsidRDefault="00EC7436">
      <w:pPr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t>一、館藏查詢</w:t>
      </w:r>
    </w:p>
    <w:p w:rsidR="00382586" w:rsidRPr="006F2911" w:rsidRDefault="00382586">
      <w:pPr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890270</wp:posOffset>
                </wp:positionV>
                <wp:extent cx="695325" cy="695325"/>
                <wp:effectExtent l="76200" t="76200" r="142875" b="14287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61530" id="橢圓 2" o:spid="_x0000_s1026" style="position:absolute;margin-left:246pt;margin-top:70.1pt;width:54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" filled="f" strokecolor="red" strokeweight="6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6F2911">
        <w:rPr>
          <w:rFonts w:ascii="華康中特圓體(P)" w:eastAsia="華康中特圓體(P)" w:hint="eastAsia"/>
        </w:rPr>
        <w:tab/>
      </w:r>
      <w:r w:rsidRPr="006F2911">
        <w:rPr>
          <w:rFonts w:ascii="華康中特圓體(P)" w:eastAsia="華康中特圓體(P)" w:hint="eastAsia"/>
          <w:noProof/>
          <w:shd w:val="pct15" w:color="auto" w:fill="FFFFFF"/>
        </w:rPr>
        <w:drawing>
          <wp:inline distT="0" distB="0" distL="0" distR="0" wp14:anchorId="0234FAA0" wp14:editId="6F78EDA5">
            <wp:extent cx="5857875" cy="2809240"/>
            <wp:effectExtent l="38100" t="38100" r="47625" b="292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10283" r="950" b="5268"/>
                    <a:stretch/>
                  </pic:blipFill>
                  <pic:spPr bwMode="auto">
                    <a:xfrm>
                      <a:off x="0" y="0"/>
                      <a:ext cx="5875335" cy="281761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586" w:rsidRPr="006F2911" w:rsidRDefault="002A1691" w:rsidP="00382586">
      <w:pPr>
        <w:ind w:firstLine="48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AF7D2" wp14:editId="024213BA">
                <wp:simplePos x="0" y="0"/>
                <wp:positionH relativeFrom="column">
                  <wp:posOffset>914400</wp:posOffset>
                </wp:positionH>
                <wp:positionV relativeFrom="paragraph">
                  <wp:posOffset>471170</wp:posOffset>
                </wp:positionV>
                <wp:extent cx="695325" cy="695325"/>
                <wp:effectExtent l="76200" t="76200" r="142875" b="14287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477F3" id="橢圓 21" o:spid="_x0000_s1026" style="position:absolute;margin-left:1in;margin-top:37.1pt;width:54.7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" filled="f" strokecolor="red" strokeweight="6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382586" w:rsidRPr="006F2911">
        <w:rPr>
          <w:rFonts w:ascii="華康中特圓體(P)" w:eastAsia="華康中特圓體(P)" w:hint="eastAsia"/>
          <w:noProof/>
        </w:rPr>
        <w:drawing>
          <wp:inline distT="0" distB="0" distL="0" distR="0" wp14:anchorId="7565A1D2" wp14:editId="5885F0D5">
            <wp:extent cx="5876925" cy="3223234"/>
            <wp:effectExtent l="38100" t="38100" r="28575" b="349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73" t="9771" r="21726" b="30555"/>
                    <a:stretch/>
                  </pic:blipFill>
                  <pic:spPr bwMode="auto">
                    <a:xfrm>
                      <a:off x="0" y="0"/>
                      <a:ext cx="5985826" cy="328296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586" w:rsidRPr="006F2911" w:rsidRDefault="004F707C" w:rsidP="004F707C">
      <w:pPr>
        <w:ind w:firstLineChars="200" w:firstLine="48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t>如上方網頁截圖，有許多方法進入本校圖書館館藏查詢頁面。</w:t>
      </w:r>
    </w:p>
    <w:p w:rsidR="004F707C" w:rsidRPr="006F2911" w:rsidRDefault="004F707C" w:rsidP="004F707C">
      <w:pPr>
        <w:ind w:firstLineChars="200" w:firstLine="480"/>
        <w:rPr>
          <w:rFonts w:ascii="華康中特圓體(P)" w:eastAsia="華康中特圓體(P)"/>
        </w:rPr>
      </w:pPr>
    </w:p>
    <w:p w:rsidR="002A1691" w:rsidRPr="006F2911" w:rsidRDefault="002A1691">
      <w:pPr>
        <w:widowControl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br w:type="page"/>
      </w:r>
    </w:p>
    <w:p w:rsidR="002A1691" w:rsidRPr="006F2911" w:rsidRDefault="002A1691" w:rsidP="002A1691">
      <w:pPr>
        <w:ind w:firstLine="48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lastRenderedPageBreak/>
        <w:t>進入館藏查詢頁面後，右方「登入」連結可編輯「我的書房」</w:t>
      </w:r>
    </w:p>
    <w:p w:rsidR="004F707C" w:rsidRPr="006F2911" w:rsidRDefault="002A1691" w:rsidP="00382586">
      <w:pPr>
        <w:ind w:firstLine="48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BB925" wp14:editId="3D0A9DA7">
                <wp:simplePos x="0" y="0"/>
                <wp:positionH relativeFrom="column">
                  <wp:posOffset>5572125</wp:posOffset>
                </wp:positionH>
                <wp:positionV relativeFrom="paragraph">
                  <wp:posOffset>771525</wp:posOffset>
                </wp:positionV>
                <wp:extent cx="695325" cy="695325"/>
                <wp:effectExtent l="76200" t="76200" r="142875" b="14287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52FD0" id="橢圓 22" o:spid="_x0000_s1026" style="position:absolute;margin-left:438.75pt;margin-top:60.75pt;width:54.7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" filled="f" strokecolor="red" strokeweight="6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4F707C" w:rsidRPr="006F2911">
        <w:rPr>
          <w:rFonts w:ascii="華康中特圓體(P)" w:eastAsia="華康中特圓體(P)" w:hint="eastAsia"/>
          <w:noProof/>
        </w:rPr>
        <w:drawing>
          <wp:inline distT="0" distB="0" distL="0" distR="0" wp14:anchorId="7CF420B0" wp14:editId="258BB2EC">
            <wp:extent cx="6200775" cy="4170285"/>
            <wp:effectExtent l="38100" t="38100" r="28575" b="400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62" t="9661" r="20172" b="22944"/>
                    <a:stretch/>
                  </pic:blipFill>
                  <pic:spPr bwMode="auto">
                    <a:xfrm>
                      <a:off x="0" y="0"/>
                      <a:ext cx="6237236" cy="419480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07C" w:rsidRPr="006F2911" w:rsidRDefault="006F2911" w:rsidP="00382586">
      <w:pPr>
        <w:ind w:firstLine="48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1</wp:posOffset>
                </wp:positionV>
                <wp:extent cx="2809875" cy="3257550"/>
                <wp:effectExtent l="19050" t="1905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57550"/>
                        </a:xfrm>
                        <a:prstGeom prst="roundRect">
                          <a:avLst>
                            <a:gd name="adj" fmla="val 652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911" w:rsidRPr="00DC6186" w:rsidRDefault="006F2911" w:rsidP="006F2911">
                            <w:pPr>
                              <w:rPr>
                                <w:rFonts w:ascii="華康中特圓體(P)" w:eastAsia="華康中特圓體(P)"/>
                              </w:rPr>
                            </w:pPr>
                            <w:r w:rsidRPr="00DC6186">
                              <w:rPr>
                                <w:rFonts w:ascii="華康中特圓體(P)" w:eastAsia="華康中特圓體(P)" w:hint="eastAsia"/>
                              </w:rPr>
                              <w:t>登入帳號：</w:t>
                            </w:r>
                            <w:r w:rsidR="004F71D4">
                              <w:rPr>
                                <w:rFonts w:ascii="華康中特圓體(P)" w:eastAsia="華康中特圓體(P)" w:hint="eastAsia"/>
                              </w:rPr>
                              <w:t>1</w:t>
                            </w:r>
                            <w:r w:rsidR="004F71D4">
                              <w:rPr>
                                <w:rFonts w:ascii="華康中特圓體(P)" w:eastAsia="華康中特圓體(P)"/>
                              </w:rPr>
                              <w:t xml:space="preserve">1 + </w:t>
                            </w:r>
                            <w:r w:rsidR="004F71D4" w:rsidRPr="00DC6186">
                              <w:rPr>
                                <w:rFonts w:ascii="華康中特圓體(P)" w:eastAsia="華康中特圓體(P)" w:hint="eastAsia"/>
                              </w:rPr>
                              <w:t>學號</w:t>
                            </w:r>
                          </w:p>
                          <w:p w:rsidR="006F2911" w:rsidRPr="00DC6186" w:rsidRDefault="007815F6" w:rsidP="006F2911">
                            <w:pPr>
                              <w:rPr>
                                <w:rFonts w:ascii="華康中特圓體(P)" w:eastAsia="華康中特圓體(P)"/>
                              </w:rPr>
                            </w:pPr>
                            <w:r>
                              <w:rPr>
                                <w:rFonts w:ascii="華康中特圓體(P)" w:eastAsia="華康中特圓體(P)" w:hint="eastAsia"/>
                              </w:rPr>
                              <w:t>預設密碼：</w:t>
                            </w:r>
                            <w:r w:rsidR="004F71D4" w:rsidRPr="00DC6186">
                              <w:rPr>
                                <w:rFonts w:ascii="華康中特圓體(P)" w:eastAsia="華康中特圓體(P)" w:hint="eastAsia"/>
                              </w:rPr>
                              <w:t>身分證號，英文字母大寫</w:t>
                            </w:r>
                          </w:p>
                          <w:p w:rsidR="006F2911" w:rsidRPr="00DC6186" w:rsidRDefault="006F2911" w:rsidP="006F2911">
                            <w:pPr>
                              <w:rPr>
                                <w:rFonts w:ascii="華康中特圓體(P)" w:eastAsia="華康中特圓體(P)"/>
                              </w:rPr>
                            </w:pPr>
                            <w:r w:rsidRPr="00DC6186">
                              <w:rPr>
                                <w:rFonts w:ascii="華康中特圓體(P)" w:eastAsia="華康中特圓體(P)" w:hint="eastAsia"/>
                              </w:rPr>
                              <w:t>驗證碼：英文字母均為大寫</w:t>
                            </w:r>
                          </w:p>
                          <w:p w:rsidR="006F2911" w:rsidRPr="00DC6186" w:rsidRDefault="006F2911" w:rsidP="006F2911">
                            <w:pPr>
                              <w:rPr>
                                <w:rFonts w:ascii="華康中特圓體(P)" w:eastAsia="華康中特圓體(P)"/>
                              </w:rPr>
                            </w:pPr>
                            <w:r w:rsidRPr="00DC6186">
                              <w:rPr>
                                <w:rFonts w:ascii="華康中特圓體(P)" w:eastAsia="華康中特圓體(P)" w:hint="eastAsia"/>
                              </w:rPr>
                              <w:t>登入後功能：</w:t>
                            </w:r>
                          </w:p>
                          <w:p w:rsidR="006F2911" w:rsidRPr="00DC6186" w:rsidRDefault="006F2911" w:rsidP="006F29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中特圓體(P)" w:eastAsia="華康中特圓體(P)"/>
                              </w:rPr>
                            </w:pPr>
                            <w:r w:rsidRPr="00DC6186">
                              <w:rPr>
                                <w:rFonts w:ascii="華康中特圓體(P)" w:eastAsia="華康中特圓體(P)" w:hint="eastAsia"/>
                              </w:rPr>
                              <w:t>維護個人資料</w:t>
                            </w:r>
                          </w:p>
                          <w:p w:rsidR="006F2911" w:rsidRPr="00DC6186" w:rsidRDefault="006F2911" w:rsidP="006F29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中特圓體(P)" w:eastAsia="華康中特圓體(P)"/>
                              </w:rPr>
                            </w:pPr>
                            <w:r w:rsidRPr="00DC6186">
                              <w:rPr>
                                <w:rFonts w:ascii="華康中特圓體(P)" w:eastAsia="華康中特圓體(P)" w:hint="eastAsia"/>
                              </w:rPr>
                              <w:t>查詢借閱紀錄</w:t>
                            </w:r>
                          </w:p>
                          <w:p w:rsidR="006F2911" w:rsidRPr="00DC6186" w:rsidRDefault="006F2911" w:rsidP="006F29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中特圓體(P)" w:eastAsia="華康中特圓體(P)"/>
                              </w:rPr>
                            </w:pPr>
                            <w:r w:rsidRPr="00DC6186">
                              <w:rPr>
                                <w:rFonts w:ascii="華康中特圓體(P)" w:eastAsia="華康中特圓體(P)" w:hint="eastAsia"/>
                              </w:rPr>
                              <w:t>編輯我的藏書</w:t>
                            </w:r>
                          </w:p>
                          <w:p w:rsidR="006F2911" w:rsidRPr="00DC6186" w:rsidRDefault="006F2911" w:rsidP="006F29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中特圓體(P)" w:eastAsia="華康中特圓體(P)"/>
                              </w:rPr>
                            </w:pPr>
                            <w:r w:rsidRPr="00DC6186">
                              <w:rPr>
                                <w:rFonts w:ascii="華康中特圓體(P)" w:eastAsia="華康中特圓體(P)" w:hint="eastAsia"/>
                              </w:rPr>
                              <w:t>分享心得與評論圖書</w:t>
                            </w:r>
                          </w:p>
                          <w:p w:rsidR="006F2911" w:rsidRPr="00DC6186" w:rsidRDefault="006F2911" w:rsidP="006F29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中特圓體(P)" w:eastAsia="華康中特圓體(P)"/>
                              </w:rPr>
                            </w:pPr>
                            <w:r w:rsidRPr="00DC6186">
                              <w:rPr>
                                <w:rFonts w:ascii="華康中特圓體(P)" w:eastAsia="華康中特圓體(P)" w:hint="eastAsia"/>
                              </w:rPr>
                              <w:t>預約圖書</w:t>
                            </w:r>
                          </w:p>
                          <w:p w:rsidR="006F2911" w:rsidRPr="00DC6186" w:rsidRDefault="006F2911" w:rsidP="006F29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中特圓體(P)" w:eastAsia="華康中特圓體(P)"/>
                              </w:rPr>
                            </w:pPr>
                            <w:r w:rsidRPr="00DC6186">
                              <w:rPr>
                                <w:rFonts w:ascii="華康中特圓體(P)" w:eastAsia="華康中特圓體(P)" w:hint="eastAsia"/>
                              </w:rPr>
                              <w:t>聯絡館方發表意見</w:t>
                            </w:r>
                          </w:p>
                          <w:p w:rsidR="006F2911" w:rsidRPr="00DC6186" w:rsidRDefault="006F2911" w:rsidP="006F291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中特圓體(P)" w:eastAsia="華康中特圓體(P)"/>
                              </w:rPr>
                            </w:pPr>
                            <w:r w:rsidRPr="00DC6186">
                              <w:rPr>
                                <w:rFonts w:ascii="華康中特圓體(P)" w:eastAsia="華康中特圓體(P)" w:hint="eastAsia"/>
                              </w:rPr>
                              <w:t>推薦書刊</w:t>
                            </w:r>
                          </w:p>
                          <w:p w:rsidR="006F2911" w:rsidRPr="00E31B53" w:rsidRDefault="006F2911">
                            <w:pPr>
                              <w:rPr>
                                <w:rFonts w:ascii="華康中特圓體(P)" w:eastAsia="華康中特圓體(P)"/>
                              </w:rPr>
                            </w:pPr>
                            <w:r w:rsidRPr="00DC6186">
                              <w:rPr>
                                <w:rFonts w:ascii="華康中特圓體(P)" w:eastAsia="華康中特圓體(P)" w:hint="eastAsia"/>
                              </w:rPr>
                              <w:t>上述功能，歡迎大家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文字方塊 2" o:spid="_x0000_s1026" style="position:absolute;left:0;text-align:left;margin-left:170.05pt;margin-top:6pt;width:221.25pt;height:256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42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" strokeweight="3pt">
                <v:stroke joinstyle="miter"/>
                <v:textbox>
                  <w:txbxContent>
                    <w:p w:rsidR="006F2911" w:rsidRPr="00DC6186" w:rsidRDefault="006F2911" w:rsidP="006F2911">
                      <w:pPr>
                        <w:rPr>
                          <w:rFonts w:ascii="華康中特圓體(P)" w:eastAsia="華康中特圓體(P)"/>
                        </w:rPr>
                      </w:pPr>
                      <w:r w:rsidRPr="00DC6186">
                        <w:rPr>
                          <w:rFonts w:ascii="華康中特圓體(P)" w:eastAsia="華康中特圓體(P)" w:hint="eastAsia"/>
                        </w:rPr>
                        <w:t>登入帳號：</w:t>
                      </w:r>
                      <w:r w:rsidR="004F71D4">
                        <w:rPr>
                          <w:rFonts w:ascii="華康中特圓體(P)" w:eastAsia="華康中特圓體(P)" w:hint="eastAsia"/>
                        </w:rPr>
                        <w:t>1</w:t>
                      </w:r>
                      <w:r w:rsidR="004F71D4">
                        <w:rPr>
                          <w:rFonts w:ascii="華康中特圓體(P)" w:eastAsia="華康中特圓體(P)"/>
                        </w:rPr>
                        <w:t xml:space="preserve">1 + </w:t>
                      </w:r>
                      <w:r w:rsidR="004F71D4" w:rsidRPr="00DC6186">
                        <w:rPr>
                          <w:rFonts w:ascii="華康中特圓體(P)" w:eastAsia="華康中特圓體(P)" w:hint="eastAsia"/>
                        </w:rPr>
                        <w:t>學號</w:t>
                      </w:r>
                    </w:p>
                    <w:p w:rsidR="006F2911" w:rsidRPr="00DC6186" w:rsidRDefault="007815F6" w:rsidP="006F2911">
                      <w:pPr>
                        <w:rPr>
                          <w:rFonts w:ascii="華康中特圓體(P)" w:eastAsia="華康中特圓體(P)"/>
                        </w:rPr>
                      </w:pPr>
                      <w:r>
                        <w:rPr>
                          <w:rFonts w:ascii="華康中特圓體(P)" w:eastAsia="華康中特圓體(P)" w:hint="eastAsia"/>
                        </w:rPr>
                        <w:t>預設密碼：</w:t>
                      </w:r>
                      <w:r w:rsidR="004F71D4" w:rsidRPr="00DC6186">
                        <w:rPr>
                          <w:rFonts w:ascii="華康中特圓體(P)" w:eastAsia="華康中特圓體(P)" w:hint="eastAsia"/>
                        </w:rPr>
                        <w:t>身分證號，英文字母大寫</w:t>
                      </w:r>
                    </w:p>
                    <w:p w:rsidR="006F2911" w:rsidRPr="00DC6186" w:rsidRDefault="006F2911" w:rsidP="006F2911">
                      <w:pPr>
                        <w:rPr>
                          <w:rFonts w:ascii="華康中特圓體(P)" w:eastAsia="華康中特圓體(P)"/>
                        </w:rPr>
                      </w:pPr>
                      <w:r w:rsidRPr="00DC6186">
                        <w:rPr>
                          <w:rFonts w:ascii="華康中特圓體(P)" w:eastAsia="華康中特圓體(P)" w:hint="eastAsia"/>
                        </w:rPr>
                        <w:t>驗證碼：英文字母均為大寫</w:t>
                      </w:r>
                    </w:p>
                    <w:p w:rsidR="006F2911" w:rsidRPr="00DC6186" w:rsidRDefault="006F2911" w:rsidP="006F2911">
                      <w:pPr>
                        <w:rPr>
                          <w:rFonts w:ascii="華康中特圓體(P)" w:eastAsia="華康中特圓體(P)"/>
                        </w:rPr>
                      </w:pPr>
                      <w:r w:rsidRPr="00DC6186">
                        <w:rPr>
                          <w:rFonts w:ascii="華康中特圓體(P)" w:eastAsia="華康中特圓體(P)" w:hint="eastAsia"/>
                        </w:rPr>
                        <w:t>登入後功能：</w:t>
                      </w:r>
                    </w:p>
                    <w:p w:rsidR="006F2911" w:rsidRPr="00DC6186" w:rsidRDefault="006F2911" w:rsidP="006F291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中特圓體(P)" w:eastAsia="華康中特圓體(P)"/>
                        </w:rPr>
                      </w:pPr>
                      <w:r w:rsidRPr="00DC6186">
                        <w:rPr>
                          <w:rFonts w:ascii="華康中特圓體(P)" w:eastAsia="華康中特圓體(P)" w:hint="eastAsia"/>
                        </w:rPr>
                        <w:t>維護個人資料</w:t>
                      </w:r>
                    </w:p>
                    <w:p w:rsidR="006F2911" w:rsidRPr="00DC6186" w:rsidRDefault="006F2911" w:rsidP="006F291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中特圓體(P)" w:eastAsia="華康中特圓體(P)"/>
                        </w:rPr>
                      </w:pPr>
                      <w:r w:rsidRPr="00DC6186">
                        <w:rPr>
                          <w:rFonts w:ascii="華康中特圓體(P)" w:eastAsia="華康中特圓體(P)" w:hint="eastAsia"/>
                        </w:rPr>
                        <w:t>查詢借閱紀錄</w:t>
                      </w:r>
                    </w:p>
                    <w:p w:rsidR="006F2911" w:rsidRPr="00DC6186" w:rsidRDefault="006F2911" w:rsidP="006F291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中特圓體(P)" w:eastAsia="華康中特圓體(P)"/>
                        </w:rPr>
                      </w:pPr>
                      <w:r w:rsidRPr="00DC6186">
                        <w:rPr>
                          <w:rFonts w:ascii="華康中特圓體(P)" w:eastAsia="華康中特圓體(P)" w:hint="eastAsia"/>
                        </w:rPr>
                        <w:t>編輯我的藏書</w:t>
                      </w:r>
                    </w:p>
                    <w:p w:rsidR="006F2911" w:rsidRPr="00DC6186" w:rsidRDefault="006F2911" w:rsidP="006F291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中特圓體(P)" w:eastAsia="華康中特圓體(P)"/>
                        </w:rPr>
                      </w:pPr>
                      <w:r w:rsidRPr="00DC6186">
                        <w:rPr>
                          <w:rFonts w:ascii="華康中特圓體(P)" w:eastAsia="華康中特圓體(P)" w:hint="eastAsia"/>
                        </w:rPr>
                        <w:t>分享心得與評論圖書</w:t>
                      </w:r>
                    </w:p>
                    <w:p w:rsidR="006F2911" w:rsidRPr="00DC6186" w:rsidRDefault="006F2911" w:rsidP="006F291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中特圓體(P)" w:eastAsia="華康中特圓體(P)"/>
                        </w:rPr>
                      </w:pPr>
                      <w:r w:rsidRPr="00DC6186">
                        <w:rPr>
                          <w:rFonts w:ascii="華康中特圓體(P)" w:eastAsia="華康中特圓體(P)" w:hint="eastAsia"/>
                        </w:rPr>
                        <w:t>預約圖書</w:t>
                      </w:r>
                    </w:p>
                    <w:p w:rsidR="006F2911" w:rsidRPr="00DC6186" w:rsidRDefault="006F2911" w:rsidP="006F291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中特圓體(P)" w:eastAsia="華康中特圓體(P)"/>
                        </w:rPr>
                      </w:pPr>
                      <w:r w:rsidRPr="00DC6186">
                        <w:rPr>
                          <w:rFonts w:ascii="華康中特圓體(P)" w:eastAsia="華康中特圓體(P)" w:hint="eastAsia"/>
                        </w:rPr>
                        <w:t>聯絡館方發表意見</w:t>
                      </w:r>
                    </w:p>
                    <w:p w:rsidR="006F2911" w:rsidRPr="00DC6186" w:rsidRDefault="006F2911" w:rsidP="006F291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中特圓體(P)" w:eastAsia="華康中特圓體(P)"/>
                        </w:rPr>
                      </w:pPr>
                      <w:r w:rsidRPr="00DC6186">
                        <w:rPr>
                          <w:rFonts w:ascii="華康中特圓體(P)" w:eastAsia="華康中特圓體(P)" w:hint="eastAsia"/>
                        </w:rPr>
                        <w:t>推薦書刊</w:t>
                      </w:r>
                    </w:p>
                    <w:p w:rsidR="006F2911" w:rsidRPr="00E31B53" w:rsidRDefault="006F2911">
                      <w:pPr>
                        <w:rPr>
                          <w:rFonts w:ascii="華康中特圓體(P)" w:eastAsia="華康中特圓體(P)"/>
                        </w:rPr>
                      </w:pPr>
                      <w:r w:rsidRPr="00DC6186">
                        <w:rPr>
                          <w:rFonts w:ascii="華康中特圓體(P)" w:eastAsia="華康中特圓體(P)" w:hint="eastAsia"/>
                        </w:rPr>
                        <w:t>上述功能，歡迎大家使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707C" w:rsidRPr="006F2911">
        <w:rPr>
          <w:rFonts w:ascii="華康中特圓體(P)" w:eastAsia="華康中特圓體(P)" w:hint="eastAsia"/>
          <w:noProof/>
        </w:rPr>
        <w:drawing>
          <wp:inline distT="0" distB="0" distL="0" distR="0" wp14:anchorId="436BC031" wp14:editId="2B972407">
            <wp:extent cx="3295650" cy="3504565"/>
            <wp:effectExtent l="38100" t="38100" r="38100" b="387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510" t="30822" r="38400" b="23635"/>
                    <a:stretch/>
                  </pic:blipFill>
                  <pic:spPr bwMode="auto">
                    <a:xfrm>
                      <a:off x="0" y="0"/>
                      <a:ext cx="3301906" cy="351121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048" w:rsidRPr="006F2911" w:rsidRDefault="00926048" w:rsidP="00926048">
      <w:pPr>
        <w:rPr>
          <w:rFonts w:ascii="華康中特圓體(P)" w:eastAsia="華康中特圓體(P)"/>
        </w:rPr>
      </w:pPr>
    </w:p>
    <w:p w:rsidR="006F2911" w:rsidRPr="006F2911" w:rsidRDefault="00926048" w:rsidP="00926048">
      <w:pPr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t xml:space="preserve"> </w:t>
      </w:r>
    </w:p>
    <w:p w:rsidR="006F2911" w:rsidRPr="006F2911" w:rsidRDefault="006F2911">
      <w:pPr>
        <w:widowControl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br w:type="page"/>
      </w:r>
    </w:p>
    <w:p w:rsidR="00926048" w:rsidRPr="006F2911" w:rsidRDefault="00926048" w:rsidP="00926048">
      <w:pPr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t>二、以自動化系統預約圖書</w:t>
      </w:r>
    </w:p>
    <w:p w:rsidR="00926048" w:rsidRPr="006F2911" w:rsidRDefault="00926048" w:rsidP="00926048">
      <w:pPr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tab/>
        <w:t>1、進入館藏查詢頁面後登入</w:t>
      </w:r>
      <w:r w:rsidR="006F525D" w:rsidRPr="006F2911">
        <w:rPr>
          <w:rFonts w:ascii="華康中特圓體(P)" w:eastAsia="華康中特圓體(P)" w:hint="eastAsia"/>
        </w:rPr>
        <w:t>個人書房。</w:t>
      </w:r>
    </w:p>
    <w:p w:rsidR="00926048" w:rsidRPr="006F2911" w:rsidRDefault="006F2911" w:rsidP="00784105">
      <w:pPr>
        <w:tabs>
          <w:tab w:val="left" w:pos="6521"/>
        </w:tabs>
        <w:ind w:firstLine="48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EC1F75" wp14:editId="107F8953">
                <wp:simplePos x="0" y="0"/>
                <wp:positionH relativeFrom="column">
                  <wp:posOffset>5333365</wp:posOffset>
                </wp:positionH>
                <wp:positionV relativeFrom="paragraph">
                  <wp:posOffset>2771775</wp:posOffset>
                </wp:positionV>
                <wp:extent cx="895350" cy="895350"/>
                <wp:effectExtent l="76200" t="76200" r="133350" b="13335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772BB" id="橢圓 23" o:spid="_x0000_s1026" style="position:absolute;margin-left:419.95pt;margin-top:218.25pt;width:70.5pt;height:7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" filled="f" strokecolor="red" strokeweight="6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926048" w:rsidRPr="006F2911">
        <w:rPr>
          <w:rFonts w:ascii="華康中特圓體(P)" w:eastAsia="華康中特圓體(P)" w:hint="eastAsia"/>
          <w:noProof/>
        </w:rPr>
        <w:drawing>
          <wp:inline distT="0" distB="0" distL="0" distR="0" wp14:anchorId="10532DA7" wp14:editId="44B0695E">
            <wp:extent cx="5914534" cy="4283710"/>
            <wp:effectExtent l="38100" t="38100" r="29210" b="406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72" t="26756" r="24226" b="5772"/>
                    <a:stretch/>
                  </pic:blipFill>
                  <pic:spPr bwMode="auto">
                    <a:xfrm>
                      <a:off x="0" y="0"/>
                      <a:ext cx="5927004" cy="42927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048" w:rsidRDefault="00926048" w:rsidP="00784105">
      <w:pPr>
        <w:rPr>
          <w:rFonts w:ascii="華康中特圓體(P)" w:eastAsia="華康中特圓體(P)"/>
          <w:noProof/>
        </w:rPr>
      </w:pPr>
      <w:r w:rsidRPr="006F2911">
        <w:rPr>
          <w:rFonts w:ascii="華康中特圓體(P)" w:eastAsia="華康中特圓體(P)" w:hint="eastAsia"/>
        </w:rPr>
        <w:tab/>
        <w:t>2</w:t>
      </w:r>
      <w:r w:rsidR="00784105">
        <w:rPr>
          <w:rFonts w:ascii="華康中特圓體(P)" w:eastAsia="華康中特圓體(P)" w:hint="eastAsia"/>
        </w:rPr>
        <w:t>、如上</w:t>
      </w:r>
      <w:r w:rsidRPr="006F2911">
        <w:rPr>
          <w:rFonts w:ascii="華康中特圓體(P)" w:eastAsia="華康中特圓體(P)" w:hint="eastAsia"/>
        </w:rPr>
        <w:t>圖，找尋想預約的圖書後，點入書目資料(詳細書目)</w:t>
      </w:r>
      <w:r w:rsidR="00784105" w:rsidRPr="00784105">
        <w:rPr>
          <w:rFonts w:ascii="華康中特圓體(P)" w:eastAsia="華康中特圓體(P)" w:hint="eastAsia"/>
          <w:noProof/>
        </w:rPr>
        <w:t xml:space="preserve"> </w:t>
      </w:r>
    </w:p>
    <w:p w:rsidR="00784105" w:rsidRDefault="00784105" w:rsidP="00784105">
      <w:pPr>
        <w:jc w:val="center"/>
        <w:rPr>
          <w:rFonts w:ascii="華康中特圓體(P)" w:eastAsia="華康中特圓體(P)"/>
          <w:noProof/>
        </w:rPr>
      </w:pPr>
      <w:r w:rsidRPr="006F2911">
        <w:rPr>
          <w:rFonts w:ascii="華康中特圓體(P)" w:eastAsia="華康中特圓體(P)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F0E10" wp14:editId="179B6218">
                <wp:simplePos x="0" y="0"/>
                <wp:positionH relativeFrom="column">
                  <wp:posOffset>5466715</wp:posOffset>
                </wp:positionH>
                <wp:positionV relativeFrom="paragraph">
                  <wp:posOffset>2956560</wp:posOffset>
                </wp:positionV>
                <wp:extent cx="895350" cy="895350"/>
                <wp:effectExtent l="76200" t="76200" r="133350" b="13335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C49F2" id="橢圓 24" o:spid="_x0000_s1026" style="position:absolute;margin-left:430.45pt;margin-top:232.8pt;width:70.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" filled="f" strokecolor="red" strokeweight="6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6F2911">
        <w:rPr>
          <w:rFonts w:ascii="華康中特圓體(P)" w:eastAsia="華康中特圓體(P)" w:hint="eastAsia"/>
          <w:noProof/>
        </w:rPr>
        <w:drawing>
          <wp:inline distT="0" distB="0" distL="0" distR="0" wp14:anchorId="5A84E5BF" wp14:editId="376EB577">
            <wp:extent cx="5962048" cy="3718560"/>
            <wp:effectExtent l="38100" t="38100" r="38735" b="342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35" t="31644" r="24313" b="13744"/>
                    <a:stretch/>
                  </pic:blipFill>
                  <pic:spPr bwMode="auto">
                    <a:xfrm>
                      <a:off x="0" y="0"/>
                      <a:ext cx="6036142" cy="376477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323" w:rsidRPr="006F2911" w:rsidRDefault="00926048" w:rsidP="00926048">
      <w:pPr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tab/>
        <w:t>3、如上方右圖，點選預約</w:t>
      </w:r>
      <w:r w:rsidR="00892670" w:rsidRPr="006F2911">
        <w:rPr>
          <w:rFonts w:ascii="華康中特圓體(P)" w:eastAsia="華康中特圓體(P)" w:hint="eastAsia"/>
        </w:rPr>
        <w:t>。</w:t>
      </w:r>
      <w:r w:rsidR="00473323" w:rsidRPr="006F2911">
        <w:rPr>
          <w:rFonts w:ascii="華康中特圓體(P)" w:eastAsia="華康中特圓體(P)" w:hint="eastAsia"/>
        </w:rPr>
        <w:t>即使</w:t>
      </w:r>
      <w:r w:rsidR="00892670" w:rsidRPr="006F2911">
        <w:rPr>
          <w:rFonts w:ascii="華康中特圓體(P)" w:eastAsia="華康中特圓體(P)" w:hint="eastAsia"/>
        </w:rPr>
        <w:t>書本</w:t>
      </w:r>
      <w:r w:rsidR="00792059">
        <w:rPr>
          <w:rFonts w:ascii="華康中特圓體(P)" w:eastAsia="華康中特圓體(P)" w:hint="eastAsia"/>
        </w:rPr>
        <w:t>由</w:t>
      </w:r>
      <w:r w:rsidR="00784105" w:rsidRPr="00792059">
        <w:rPr>
          <w:rFonts w:ascii="華康中特圓體(P)" w:eastAsia="華康中特圓體(P)" w:hint="eastAsia"/>
        </w:rPr>
        <w:t>其他讀者「借出」</w:t>
      </w:r>
      <w:r w:rsidR="00892670" w:rsidRPr="006F2911">
        <w:rPr>
          <w:rFonts w:ascii="華康中特圓體(P)" w:eastAsia="華康中特圓體(P)" w:hint="eastAsia"/>
        </w:rPr>
        <w:t>，也可以預約。</w:t>
      </w:r>
    </w:p>
    <w:p w:rsidR="00784105" w:rsidRDefault="00784105">
      <w:pPr>
        <w:widowControl/>
        <w:rPr>
          <w:rFonts w:ascii="華康中特圓體(P)" w:eastAsia="華康中特圓體(P)"/>
        </w:rPr>
      </w:pPr>
    </w:p>
    <w:p w:rsidR="00892670" w:rsidRPr="006F2911" w:rsidRDefault="00DC6186" w:rsidP="00FF6E18">
      <w:pPr>
        <w:ind w:leftChars="200" w:left="840" w:hangingChars="150" w:hanging="36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38100</wp:posOffset>
            </wp:positionV>
            <wp:extent cx="3138805" cy="2863215"/>
            <wp:effectExtent l="38100" t="38100" r="42545" b="32385"/>
            <wp:wrapTight wrapText="bothSides">
              <wp:wrapPolygon edited="0">
                <wp:start x="-262" y="-287"/>
                <wp:lineTo x="-262" y="21701"/>
                <wp:lineTo x="21762" y="21701"/>
                <wp:lineTo x="21762" y="-287"/>
                <wp:lineTo x="-262" y="-287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4" t="27747" r="34487" b="20952"/>
                    <a:stretch/>
                  </pic:blipFill>
                  <pic:spPr bwMode="auto">
                    <a:xfrm>
                      <a:off x="0" y="0"/>
                      <a:ext cx="3138805" cy="28632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70" w:rsidRPr="006F2911">
        <w:rPr>
          <w:rFonts w:ascii="華康中特圓體(P)" w:eastAsia="華康中特圓體(P)" w:hint="eastAsia"/>
        </w:rPr>
        <w:t>4、如下方左圖，可以選取所有實體館之「自助取書櫃」，即可以在任何時段到圖書館外自助取書櫃取書。</w:t>
      </w:r>
    </w:p>
    <w:p w:rsidR="00926048" w:rsidRPr="006F2911" w:rsidRDefault="00926048" w:rsidP="00473323">
      <w:pPr>
        <w:ind w:firstLine="480"/>
        <w:rPr>
          <w:rFonts w:ascii="華康中特圓體(P)" w:eastAsia="華康中特圓體(P)"/>
        </w:rPr>
      </w:pPr>
    </w:p>
    <w:p w:rsidR="00DC6186" w:rsidRDefault="00DC6186" w:rsidP="00784105">
      <w:pPr>
        <w:ind w:left="480"/>
        <w:rPr>
          <w:rFonts w:ascii="華康中特圓體(P)" w:eastAsia="華康中特圓體(P)"/>
        </w:rPr>
      </w:pPr>
    </w:p>
    <w:p w:rsidR="00DC6186" w:rsidRDefault="00DC6186" w:rsidP="00784105">
      <w:pPr>
        <w:ind w:left="48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C4FB2" wp14:editId="388A2E7E">
                <wp:simplePos x="0" y="0"/>
                <wp:positionH relativeFrom="column">
                  <wp:posOffset>3286125</wp:posOffset>
                </wp:positionH>
                <wp:positionV relativeFrom="paragraph">
                  <wp:posOffset>47624</wp:posOffset>
                </wp:positionV>
                <wp:extent cx="2845559" cy="390525"/>
                <wp:effectExtent l="76200" t="76200" r="126365" b="1428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559" cy="3905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8DF38" id="圓角矩形 14" o:spid="_x0000_s1026" style="position:absolute;margin-left:258.75pt;margin-top:3.75pt;width:224.0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" filled="f" strokecolor="red" strokeweight="6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:rsidR="00DC6186" w:rsidRDefault="00DC6186" w:rsidP="00784105">
      <w:pPr>
        <w:ind w:left="480"/>
        <w:rPr>
          <w:rFonts w:ascii="華康中特圓體(P)" w:eastAsia="華康中特圓體(P)"/>
        </w:rPr>
      </w:pPr>
    </w:p>
    <w:p w:rsidR="00DC6186" w:rsidRDefault="00DC6186" w:rsidP="00784105">
      <w:pPr>
        <w:ind w:left="480"/>
        <w:rPr>
          <w:rFonts w:ascii="華康中特圓體(P)" w:eastAsia="華康中特圓體(P)"/>
        </w:rPr>
      </w:pPr>
    </w:p>
    <w:p w:rsidR="00DC6186" w:rsidRDefault="00DC6186" w:rsidP="00784105">
      <w:pPr>
        <w:ind w:left="480"/>
        <w:rPr>
          <w:rFonts w:ascii="華康中特圓體(P)" w:eastAsia="華康中特圓體(P)"/>
        </w:rPr>
      </w:pPr>
    </w:p>
    <w:p w:rsidR="00DC6186" w:rsidRDefault="00DC6186" w:rsidP="00784105">
      <w:pPr>
        <w:ind w:left="480"/>
        <w:rPr>
          <w:rFonts w:ascii="華康中特圓體(P)" w:eastAsia="華康中特圓體(P)"/>
        </w:rPr>
      </w:pPr>
    </w:p>
    <w:p w:rsidR="00DC6186" w:rsidRDefault="00DC6186" w:rsidP="00784105">
      <w:pPr>
        <w:ind w:left="480"/>
        <w:rPr>
          <w:rFonts w:ascii="華康中特圓體(P)" w:eastAsia="華康中特圓體(P)"/>
        </w:rPr>
      </w:pPr>
    </w:p>
    <w:p w:rsidR="00DC6186" w:rsidRDefault="00DC6186" w:rsidP="00784105">
      <w:pPr>
        <w:ind w:left="480"/>
        <w:rPr>
          <w:rFonts w:ascii="華康中特圓體(P)" w:eastAsia="華康中特圓體(P)"/>
        </w:rPr>
      </w:pPr>
    </w:p>
    <w:p w:rsidR="00DC6186" w:rsidRDefault="00DC6186" w:rsidP="00784105">
      <w:pPr>
        <w:ind w:left="480"/>
        <w:rPr>
          <w:rFonts w:ascii="華康中特圓體(P)" w:eastAsia="華康中特圓體(P)"/>
        </w:rPr>
      </w:pPr>
    </w:p>
    <w:p w:rsidR="00784105" w:rsidRDefault="00784105" w:rsidP="00784105">
      <w:pPr>
        <w:ind w:left="48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t>5</w:t>
      </w:r>
      <w:r>
        <w:rPr>
          <w:rFonts w:ascii="華康中特圓體(P)" w:eastAsia="華康中特圓體(P)" w:hint="eastAsia"/>
        </w:rPr>
        <w:t>、</w:t>
      </w:r>
      <w:r w:rsidRPr="006F2911">
        <w:rPr>
          <w:rFonts w:ascii="華康中特圓體(P)" w:eastAsia="華康中特圓體(P)" w:hint="eastAsia"/>
        </w:rPr>
        <w:t>若想取消預約，</w:t>
      </w:r>
      <w:r>
        <w:rPr>
          <w:rFonts w:ascii="華康中特圓體(P)" w:eastAsia="華康中特圓體(P)" w:hint="eastAsia"/>
        </w:rPr>
        <w:t>可依照下列步驟</w:t>
      </w:r>
      <w:r w:rsidRPr="006F2911">
        <w:rPr>
          <w:rFonts w:ascii="華康中特圓體(P)" w:eastAsia="華康中特圓體(P)" w:hint="eastAsia"/>
        </w:rPr>
        <w:t>可以進入我的書房做修正。</w:t>
      </w:r>
    </w:p>
    <w:p w:rsidR="00784105" w:rsidRDefault="00DC6186" w:rsidP="00784105">
      <w:pPr>
        <w:ind w:left="480"/>
        <w:rPr>
          <w:rFonts w:ascii="華康中特圓體(P)" w:eastAsia="華康中特圓體(P)"/>
        </w:rPr>
      </w:pPr>
      <w:r w:rsidRPr="00DC6186">
        <w:rPr>
          <w:rFonts w:ascii="華康中特圓體(P)" w:eastAsia="華康中特圓體(P)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380A16" wp14:editId="6EE7BDA3">
                <wp:simplePos x="0" y="0"/>
                <wp:positionH relativeFrom="column">
                  <wp:posOffset>1247775</wp:posOffset>
                </wp:positionH>
                <wp:positionV relativeFrom="paragraph">
                  <wp:posOffset>1943100</wp:posOffset>
                </wp:positionV>
                <wp:extent cx="809625" cy="140462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86" w:rsidRPr="00DC6186" w:rsidRDefault="00DC6186" w:rsidP="00DC6186">
                            <w:pPr>
                              <w:rPr>
                                <w:b/>
                                <w:color w:val="FF0000"/>
                                <w:sz w:val="1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6186">
                              <w:rPr>
                                <w:b/>
                                <w:color w:val="FF0000"/>
                                <w:sz w:val="1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380A1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8.25pt;margin-top:153pt;width:63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" filled="f" stroked="f">
                <v:textbox style="mso-fit-shape-to-text:t">
                  <w:txbxContent>
                    <w:p w:rsidR="00DC6186" w:rsidRPr="00DC6186" w:rsidRDefault="00DC6186" w:rsidP="00DC6186">
                      <w:pPr>
                        <w:rPr>
                          <w:b/>
                          <w:color w:val="FF0000"/>
                          <w:sz w:val="1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6186">
                        <w:rPr>
                          <w:b/>
                          <w:color w:val="FF0000"/>
                          <w:sz w:val="1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C6186">
        <w:rPr>
          <w:rFonts w:ascii="華康中特圓體(P)" w:eastAsia="華康中特圓體(P)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14300</wp:posOffset>
                </wp:positionV>
                <wp:extent cx="809625" cy="1404620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86" w:rsidRPr="00DC6186" w:rsidRDefault="00DC6186">
                            <w:pPr>
                              <w:rPr>
                                <w:b/>
                                <w:color w:val="FF0000"/>
                                <w:sz w:val="1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0.75pt;margin-top:9pt;width:63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" filled="f" stroked="f">
                <v:textbox style="mso-fit-shape-to-text:t">
                  <w:txbxContent>
                    <w:p w:rsidR="00DC6186" w:rsidRPr="00DC6186" w:rsidRDefault="00DC6186">
                      <w:pPr>
                        <w:rPr>
                          <w:b/>
                          <w:color w:val="FF0000"/>
                          <w:sz w:val="1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2911">
        <w:rPr>
          <w:rFonts w:ascii="華康中特圓體(P)" w:eastAsia="華康中特圓體(P)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D4D526" wp14:editId="6601D51D">
                <wp:simplePos x="0" y="0"/>
                <wp:positionH relativeFrom="column">
                  <wp:posOffset>5314950</wp:posOffset>
                </wp:positionH>
                <wp:positionV relativeFrom="paragraph">
                  <wp:posOffset>1209675</wp:posOffset>
                </wp:positionV>
                <wp:extent cx="895350" cy="895350"/>
                <wp:effectExtent l="76200" t="76200" r="133350" b="1333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3C4E5" id="橢圓 25" o:spid="_x0000_s1026" style="position:absolute;margin-left:418.5pt;margin-top:95.25pt;width:70.5pt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" filled="f" strokecolor="red" strokeweight="6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6F2911">
        <w:rPr>
          <w:rFonts w:ascii="華康中特圓體(P)" w:eastAsia="華康中特圓體(P)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FAD48" wp14:editId="0607671F">
                <wp:simplePos x="0" y="0"/>
                <wp:positionH relativeFrom="column">
                  <wp:posOffset>438150</wp:posOffset>
                </wp:positionH>
                <wp:positionV relativeFrom="paragraph">
                  <wp:posOffset>3228976</wp:posOffset>
                </wp:positionV>
                <wp:extent cx="533400" cy="209550"/>
                <wp:effectExtent l="38100" t="38100" r="38100" b="3810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07A10" id="圓角矩形 16" o:spid="_x0000_s1026" style="position:absolute;margin-left:34.5pt;margin-top:254.25pt;width:42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" filled="f" strokecolor="red" strokeweight="6pt">
                <v:stroke joinstyle="miter"/>
              </v:roundrect>
            </w:pict>
          </mc:Fallback>
        </mc:AlternateContent>
      </w:r>
      <w:r w:rsidR="00784105" w:rsidRPr="006F2911">
        <w:rPr>
          <w:rFonts w:ascii="華康中特圓體(P)" w:eastAsia="華康中特圓體(P)" w:hint="eastAsia"/>
          <w:noProof/>
        </w:rPr>
        <w:drawing>
          <wp:inline distT="0" distB="0" distL="0" distR="0" wp14:anchorId="583021E9" wp14:editId="4991D8C9">
            <wp:extent cx="5962650" cy="3630045"/>
            <wp:effectExtent l="38100" t="38100" r="38100" b="469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47" t="18872" r="23988" b="24669"/>
                    <a:stretch/>
                  </pic:blipFill>
                  <pic:spPr bwMode="auto">
                    <a:xfrm>
                      <a:off x="0" y="0"/>
                      <a:ext cx="6002089" cy="365405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A11" w:rsidRPr="006F2911" w:rsidRDefault="007C1F65" w:rsidP="00FF6E18">
      <w:pPr>
        <w:ind w:leftChars="200" w:left="840" w:rightChars="200" w:right="480" w:hangingChars="150" w:hanging="36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9525</wp:posOffset>
            </wp:positionV>
            <wp:extent cx="2592070" cy="2543175"/>
            <wp:effectExtent l="38100" t="38100" r="36830" b="47625"/>
            <wp:wrapTight wrapText="bothSides">
              <wp:wrapPolygon edited="0">
                <wp:start x="-317" y="-324"/>
                <wp:lineTo x="-317" y="21843"/>
                <wp:lineTo x="21748" y="21843"/>
                <wp:lineTo x="21748" y="-324"/>
                <wp:lineTo x="-317" y="-324"/>
              </wp:wrapPolygon>
            </wp:wrapTight>
            <wp:docPr id="7" name="圖片 7" descr="D:\User Profile\tyhs\Downloads\348363202_574374998156045_60022126187177048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 Profile\tyhs\Downloads\348363202_574374998156045_600221261871770487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7" b="15284"/>
                    <a:stretch/>
                  </pic:blipFill>
                  <pic:spPr bwMode="auto">
                    <a:xfrm>
                      <a:off x="0" y="0"/>
                      <a:ext cx="2592070" cy="25431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70" w:rsidRPr="006F2911">
        <w:rPr>
          <w:rFonts w:ascii="華康中特圓體(P)" w:eastAsia="華康中特圓體(P)" w:hint="eastAsia"/>
        </w:rPr>
        <w:t>6、</w:t>
      </w:r>
      <w:r w:rsidR="005D6A11" w:rsidRPr="006F2911">
        <w:rPr>
          <w:rFonts w:ascii="華康中特圓體(P)" w:eastAsia="華康中特圓體(P)" w:hint="eastAsia"/>
        </w:rPr>
        <w:t>接獲</w:t>
      </w:r>
      <w:r>
        <w:rPr>
          <w:rFonts w:ascii="華康中特圓體(P)" w:eastAsia="華康中特圓體(P)" w:hint="eastAsia"/>
        </w:rPr>
        <w:t>學校</w:t>
      </w:r>
      <w:r w:rsidR="005D6A11" w:rsidRPr="006F2911">
        <w:rPr>
          <w:rFonts w:ascii="華康中特圓體(P)" w:eastAsia="華康中特圓體(P)" w:hint="eastAsia"/>
        </w:rPr>
        <w:t>電子信箱通知後，請攜帶學生證到自取取書櫃</w:t>
      </w:r>
      <w:r>
        <w:rPr>
          <w:rFonts w:ascii="華康中特圓體(P)" w:eastAsia="華康中特圓體(P)" w:hint="eastAsia"/>
        </w:rPr>
        <w:t>（面對圖書館大門口左手邊的走廊）</w:t>
      </w:r>
      <w:r w:rsidR="005D6A11" w:rsidRPr="006F2911">
        <w:rPr>
          <w:rFonts w:ascii="華康中特圓體(P)" w:eastAsia="華康中特圓體(P)" w:hint="eastAsia"/>
        </w:rPr>
        <w:t>，感應卡片</w:t>
      </w:r>
      <w:r>
        <w:rPr>
          <w:rFonts w:ascii="華康中特圓體(P)" w:eastAsia="華康中特圓體(P)" w:hint="eastAsia"/>
        </w:rPr>
        <w:t>並確認螢幕上書單</w:t>
      </w:r>
      <w:r w:rsidR="006F525D" w:rsidRPr="006F2911">
        <w:rPr>
          <w:rFonts w:ascii="華康中特圓體(P)" w:eastAsia="華康中特圓體(P)" w:hint="eastAsia"/>
        </w:rPr>
        <w:t>後按「確認(confirm)」</w:t>
      </w:r>
      <w:r w:rsidR="005D6A11" w:rsidRPr="006F2911">
        <w:rPr>
          <w:rFonts w:ascii="華康中特圓體(P)" w:eastAsia="華康中特圓體(P)" w:hint="eastAsia"/>
        </w:rPr>
        <w:t>操作取書</w:t>
      </w:r>
      <w:r w:rsidR="00DC6186">
        <w:rPr>
          <w:rFonts w:ascii="華康中特圓體(P)" w:eastAsia="華康中特圓體(P)" w:hint="eastAsia"/>
        </w:rPr>
        <w:t>，如右</w:t>
      </w:r>
      <w:r w:rsidR="006F525D" w:rsidRPr="006F2911">
        <w:rPr>
          <w:rFonts w:ascii="華康中特圓體(P)" w:eastAsia="華康中特圓體(P)" w:hint="eastAsia"/>
        </w:rPr>
        <w:t>圖所示</w:t>
      </w:r>
      <w:r w:rsidR="005D6A11" w:rsidRPr="006F2911">
        <w:rPr>
          <w:rFonts w:ascii="華康中特圓體(P)" w:eastAsia="華康中特圓體(P)" w:hint="eastAsia"/>
        </w:rPr>
        <w:t>。</w:t>
      </w:r>
    </w:p>
    <w:p w:rsidR="00DC6186" w:rsidRDefault="00DC6186" w:rsidP="006F525D">
      <w:pPr>
        <w:ind w:firstLine="480"/>
        <w:rPr>
          <w:rFonts w:ascii="華康中特圓體(P)" w:eastAsia="華康中特圓體(P)"/>
        </w:rPr>
      </w:pPr>
      <w:r>
        <w:rPr>
          <w:rFonts w:ascii="華康中特圓體(P)" w:eastAsia="華康中特圓體(P)"/>
        </w:rPr>
        <w:br/>
      </w:r>
    </w:p>
    <w:p w:rsidR="00546592" w:rsidRDefault="007C1F65" w:rsidP="00546592">
      <w:pPr>
        <w:widowControl/>
        <w:rPr>
          <w:rFonts w:ascii="華康中特圓體(P)" w:eastAsia="華康中特圓體(P)"/>
        </w:rPr>
      </w:pPr>
      <w:r w:rsidRPr="00DC6186">
        <w:rPr>
          <w:rFonts w:ascii="華康中特圓體(P)" w:eastAsia="華康中特圓體(P)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1D6F96A" wp14:editId="1F2B201E">
                <wp:simplePos x="0" y="0"/>
                <wp:positionH relativeFrom="column">
                  <wp:posOffset>3876040</wp:posOffset>
                </wp:positionH>
                <wp:positionV relativeFrom="paragraph">
                  <wp:posOffset>361950</wp:posOffset>
                </wp:positionV>
                <wp:extent cx="1152525" cy="1404620"/>
                <wp:effectExtent l="0" t="0" r="0" b="254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F65" w:rsidRPr="007C1F65" w:rsidRDefault="007C1F65" w:rsidP="007C1F65">
                            <w:pPr>
                              <w:adjustRightInd w:val="0"/>
                              <w:snapToGrid w:val="0"/>
                              <w:rPr>
                                <w:rFonts w:ascii="華康中特圓體(P)" w:eastAsia="華康中特圓體(P)"/>
                                <w:color w:val="FFFF00"/>
                                <w:sz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F65">
                              <w:rPr>
                                <w:rFonts w:ascii="華康中特圓體(P)" w:eastAsia="華康中特圓體(P)" w:hint="eastAsia"/>
                                <w:color w:val="FFFF00"/>
                                <w:sz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應卡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6F96A" id="_x0000_s1029" type="#_x0000_t202" style="position:absolute;margin-left:305.2pt;margin-top:28.5pt;width:90.7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" filled="f" stroked="f">
                <v:textbox style="mso-fit-shape-to-text:t">
                  <w:txbxContent>
                    <w:p w:rsidR="007C1F65" w:rsidRPr="007C1F65" w:rsidRDefault="007C1F65" w:rsidP="007C1F65">
                      <w:pPr>
                        <w:adjustRightInd w:val="0"/>
                        <w:snapToGrid w:val="0"/>
                        <w:rPr>
                          <w:rFonts w:ascii="華康中特圓體(P)" w:eastAsia="華康中特圓體(P)"/>
                          <w:color w:val="FFFF00"/>
                          <w:sz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F65">
                        <w:rPr>
                          <w:rFonts w:ascii="華康中特圓體(P)" w:eastAsia="華康中特圓體(P)" w:hint="eastAsia"/>
                          <w:color w:val="FFFF00"/>
                          <w:sz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應卡片</w:t>
                      </w:r>
                    </w:p>
                  </w:txbxContent>
                </v:textbox>
              </v:shape>
            </w:pict>
          </mc:Fallback>
        </mc:AlternateContent>
      </w:r>
      <w:r w:rsidRPr="00DC6186">
        <w:rPr>
          <w:rFonts w:ascii="華康中特圓體(P)" w:eastAsia="華康中特圓體(P)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D077822" wp14:editId="7298676C">
                <wp:simplePos x="0" y="0"/>
                <wp:positionH relativeFrom="margin">
                  <wp:posOffset>5207635</wp:posOffset>
                </wp:positionH>
                <wp:positionV relativeFrom="paragraph">
                  <wp:posOffset>545465</wp:posOffset>
                </wp:positionV>
                <wp:extent cx="1152525" cy="1404620"/>
                <wp:effectExtent l="0" t="0" r="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F65" w:rsidRPr="007C1F65" w:rsidRDefault="007C1F65" w:rsidP="007C1F65">
                            <w:pPr>
                              <w:adjustRightInd w:val="0"/>
                              <w:snapToGrid w:val="0"/>
                              <w:rPr>
                                <w:rFonts w:ascii="華康中特圓體(P)" w:eastAsia="華康中特圓體(P)"/>
                                <w:color w:val="FFFF00"/>
                                <w:sz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F65">
                              <w:rPr>
                                <w:rFonts w:ascii="華康中特圓體(P)" w:eastAsia="華康中特圓體(P)" w:hint="eastAsia"/>
                                <w:color w:val="FFFF00"/>
                                <w:sz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書單後按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77822" id="_x0000_s1030" type="#_x0000_t202" style="position:absolute;margin-left:410.05pt;margin-top:42.95pt;width:90.7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" filled="f" stroked="f">
                <v:textbox style="mso-fit-shape-to-text:t">
                  <w:txbxContent>
                    <w:p w:rsidR="007C1F65" w:rsidRPr="007C1F65" w:rsidRDefault="007C1F65" w:rsidP="007C1F65">
                      <w:pPr>
                        <w:adjustRightInd w:val="0"/>
                        <w:snapToGrid w:val="0"/>
                        <w:rPr>
                          <w:rFonts w:ascii="華康中特圓體(P)" w:eastAsia="華康中特圓體(P)"/>
                          <w:color w:val="FFFF00"/>
                          <w:sz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F65">
                        <w:rPr>
                          <w:rFonts w:ascii="華康中特圓體(P)" w:eastAsia="華康中特圓體(P)" w:hint="eastAsia"/>
                          <w:color w:val="FFFF00"/>
                          <w:sz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書單後按confi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186">
        <w:rPr>
          <w:rFonts w:ascii="華康中特圓體(P)" w:eastAsia="華康中特圓體(P)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024CF1B" wp14:editId="6F29E94A">
                <wp:simplePos x="0" y="0"/>
                <wp:positionH relativeFrom="column">
                  <wp:posOffset>5838825</wp:posOffset>
                </wp:positionH>
                <wp:positionV relativeFrom="paragraph">
                  <wp:posOffset>9525</wp:posOffset>
                </wp:positionV>
                <wp:extent cx="457200" cy="140462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F65" w:rsidRPr="007C1F65" w:rsidRDefault="007C1F65" w:rsidP="00DC6186">
                            <w:pPr>
                              <w:rPr>
                                <w:b/>
                                <w:color w:val="FF0000"/>
                                <w:sz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4CF1B" id="_x0000_s1031" type="#_x0000_t202" style="position:absolute;margin-left:459.75pt;margin-top:.75pt;width:3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" filled="f" stroked="f">
                <v:textbox style="mso-fit-shape-to-text:t">
                  <w:txbxContent>
                    <w:p w:rsidR="007C1F65" w:rsidRPr="007C1F65" w:rsidRDefault="007C1F65" w:rsidP="00DC6186">
                      <w:pPr>
                        <w:rPr>
                          <w:b/>
                          <w:color w:val="FF0000"/>
                          <w:sz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C6186">
        <w:rPr>
          <w:rFonts w:ascii="華康中特圓體(P)" w:eastAsia="華康中特圓體(P)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08E3D09" wp14:editId="6BC84208">
                <wp:simplePos x="0" y="0"/>
                <wp:positionH relativeFrom="column">
                  <wp:posOffset>3619500</wp:posOffset>
                </wp:positionH>
                <wp:positionV relativeFrom="paragraph">
                  <wp:posOffset>9525</wp:posOffset>
                </wp:positionV>
                <wp:extent cx="428625" cy="140462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F65" w:rsidRPr="007C1F65" w:rsidRDefault="007C1F65" w:rsidP="00DC6186">
                            <w:pPr>
                              <w:rPr>
                                <w:rFonts w:ascii="華康中特圓體(P)" w:eastAsia="華康中特圓體(P)"/>
                                <w:b/>
                                <w:color w:val="FF0000"/>
                                <w:sz w:val="3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E3D09" id="_x0000_s1032" type="#_x0000_t202" style="position:absolute;margin-left:285pt;margin-top:.75pt;width:33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" filled="f" stroked="f">
                <v:textbox style="mso-fit-shape-to-text:t">
                  <w:txbxContent>
                    <w:p w:rsidR="007C1F65" w:rsidRPr="007C1F65" w:rsidRDefault="007C1F65" w:rsidP="00DC6186">
                      <w:pPr>
                        <w:rPr>
                          <w:rFonts w:ascii="華康中特圓體(P)" w:eastAsia="華康中特圓體(P)"/>
                          <w:b/>
                          <w:color w:val="FF0000"/>
                          <w:sz w:val="3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2911">
        <w:rPr>
          <w:rFonts w:ascii="華康中特圓體(P)" w:eastAsia="華康中特圓體(P)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951302" wp14:editId="0506FFC8">
                <wp:simplePos x="0" y="0"/>
                <wp:positionH relativeFrom="column">
                  <wp:posOffset>5238750</wp:posOffset>
                </wp:positionH>
                <wp:positionV relativeFrom="paragraph">
                  <wp:posOffset>47625</wp:posOffset>
                </wp:positionV>
                <wp:extent cx="619125" cy="295275"/>
                <wp:effectExtent l="38100" t="38100" r="47625" b="47625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AA5F9" id="圓角矩形 31" o:spid="_x0000_s1026" style="position:absolute;margin-left:412.5pt;margin-top:3.75pt;width:48.7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" filled="f" strokecolor="red" strokeweight="6pt">
                <v:stroke joinstyle="miter"/>
              </v:roundrect>
            </w:pict>
          </mc:Fallback>
        </mc:AlternateContent>
      </w:r>
      <w:r w:rsidRPr="006F2911">
        <w:rPr>
          <w:rFonts w:ascii="華康中特圓體(P)" w:eastAsia="華康中特圓體(P)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263CD4" wp14:editId="5FF84C22">
                <wp:simplePos x="0" y="0"/>
                <wp:positionH relativeFrom="column">
                  <wp:posOffset>3904615</wp:posOffset>
                </wp:positionH>
                <wp:positionV relativeFrom="paragraph">
                  <wp:posOffset>675640</wp:posOffset>
                </wp:positionV>
                <wp:extent cx="904875" cy="371475"/>
                <wp:effectExtent l="38100" t="38100" r="47625" b="4762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D929B" id="圓角矩形 29" o:spid="_x0000_s1026" style="position:absolute;margin-left:307.45pt;margin-top:53.2pt;width:71.2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" filled="f" strokecolor="red" strokeweight="6pt">
                <v:stroke joinstyle="miter"/>
              </v:roundrect>
            </w:pict>
          </mc:Fallback>
        </mc:AlternateContent>
      </w:r>
    </w:p>
    <w:p w:rsidR="00546592" w:rsidRDefault="00546592" w:rsidP="00546592">
      <w:pPr>
        <w:widowControl/>
        <w:rPr>
          <w:rFonts w:ascii="華康中特圓體(P)" w:eastAsia="華康中特圓體(P)"/>
        </w:rPr>
      </w:pPr>
    </w:p>
    <w:p w:rsidR="00546592" w:rsidRDefault="00546592" w:rsidP="00546592">
      <w:pPr>
        <w:widowControl/>
        <w:rPr>
          <w:rFonts w:ascii="華康中特圓體(P)" w:eastAsia="華康中特圓體(P)"/>
        </w:rPr>
      </w:pPr>
    </w:p>
    <w:p w:rsidR="00546592" w:rsidRDefault="00546592" w:rsidP="00546592">
      <w:pPr>
        <w:widowControl/>
        <w:rPr>
          <w:rFonts w:ascii="華康中特圓體(P)" w:eastAsia="華康中特圓體(P)"/>
        </w:rPr>
      </w:pPr>
    </w:p>
    <w:p w:rsidR="00546592" w:rsidRDefault="00546592" w:rsidP="00546592">
      <w:pPr>
        <w:widowControl/>
        <w:rPr>
          <w:rFonts w:ascii="華康中特圓體(P)" w:eastAsia="華康中特圓體(P)"/>
        </w:rPr>
      </w:pPr>
    </w:p>
    <w:p w:rsidR="00546592" w:rsidRDefault="00546592" w:rsidP="00546592">
      <w:pPr>
        <w:widowControl/>
        <w:rPr>
          <w:rFonts w:ascii="華康中特圓體(P)" w:eastAsia="華康中特圓體(P)"/>
        </w:rPr>
      </w:pPr>
    </w:p>
    <w:p w:rsidR="00892670" w:rsidRPr="006F2911" w:rsidRDefault="005D6A11" w:rsidP="00546592">
      <w:pPr>
        <w:widowControl/>
        <w:rPr>
          <w:rFonts w:ascii="華康中特圓體(P)" w:eastAsia="華康中特圓體(P)"/>
        </w:rPr>
      </w:pPr>
      <w:bookmarkStart w:id="0" w:name="_GoBack"/>
      <w:bookmarkEnd w:id="0"/>
      <w:r w:rsidRPr="006F2911">
        <w:rPr>
          <w:rFonts w:ascii="華康中特圓體(P)" w:eastAsia="華康中特圓體(P)" w:hint="eastAsia"/>
        </w:rPr>
        <w:t>7、</w:t>
      </w:r>
      <w:r w:rsidR="006F525D" w:rsidRPr="006F2911">
        <w:rPr>
          <w:rFonts w:ascii="華康中特圓體(P)" w:eastAsia="華康中特圓體(P)" w:hint="eastAsia"/>
        </w:rPr>
        <w:t>如下方右圖，確認後閘門將彈開(位置不一定)，取書後請記得關上閘門。</w:t>
      </w:r>
    </w:p>
    <w:p w:rsidR="00892670" w:rsidRPr="006F2911" w:rsidRDefault="006F525D" w:rsidP="00473323">
      <w:pPr>
        <w:ind w:firstLine="48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  <w:noProof/>
        </w:rPr>
        <w:drawing>
          <wp:inline distT="0" distB="0" distL="0" distR="0">
            <wp:extent cx="2800350" cy="3070013"/>
            <wp:effectExtent l="38100" t="38100" r="38100" b="35560"/>
            <wp:docPr id="18" name="圖片 18" descr="D:\User Profile\tyhs\Downloads\348361508_643680813869283_2936782944862831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 Profile\tyhs\Downloads\348361508_643680813869283_293678294486283162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2" r="4706" b="14765"/>
                    <a:stretch/>
                  </pic:blipFill>
                  <pic:spPr bwMode="auto">
                    <a:xfrm>
                      <a:off x="0" y="0"/>
                      <a:ext cx="2807227" cy="307755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25D" w:rsidRDefault="006F525D" w:rsidP="00473323">
      <w:pPr>
        <w:ind w:firstLine="480"/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t>8、實體借還書需遵守圖書館借閱時間，詳情請見本校圖書館借閱規則</w:t>
      </w:r>
      <w:r w:rsidR="00DC6186">
        <w:rPr>
          <w:rFonts w:ascii="華康中特圓體(P)" w:eastAsia="華康中特圓體(P)" w:hint="eastAsia"/>
        </w:rPr>
        <w:t>（學生手冊）</w:t>
      </w:r>
      <w:r w:rsidR="00792059">
        <w:rPr>
          <w:rFonts w:ascii="華康中特圓體(P)" w:eastAsia="華康中特圓體(P)" w:hint="eastAsia"/>
        </w:rPr>
        <w:t>第三條</w:t>
      </w:r>
      <w:r w:rsidRPr="006F2911">
        <w:rPr>
          <w:rFonts w:ascii="華康中特圓體(P)" w:eastAsia="華康中特圓體(P)" w:hint="eastAsia"/>
        </w:rPr>
        <w:t>。</w:t>
      </w:r>
    </w:p>
    <w:p w:rsidR="00DC6186" w:rsidRPr="006F2911" w:rsidRDefault="00DC6186" w:rsidP="00473323">
      <w:pPr>
        <w:ind w:firstLine="480"/>
        <w:rPr>
          <w:rFonts w:ascii="華康中特圓體(P)" w:eastAsia="華康中特圓體(P)"/>
        </w:rPr>
      </w:pPr>
    </w:p>
    <w:p w:rsidR="00892670" w:rsidRPr="006F2911" w:rsidRDefault="00892670" w:rsidP="00892670">
      <w:pPr>
        <w:rPr>
          <w:rFonts w:ascii="華康中特圓體(P)" w:eastAsia="華康中特圓體(P)"/>
        </w:rPr>
      </w:pPr>
      <w:r w:rsidRPr="006F2911">
        <w:rPr>
          <w:rFonts w:ascii="華康中特圓體(P)" w:eastAsia="華康中特圓體(P)" w:hint="eastAsia"/>
        </w:rPr>
        <w:t>三、「我的書房」其它功能介紹</w:t>
      </w:r>
    </w:p>
    <w:p w:rsidR="00892670" w:rsidRPr="00792059" w:rsidRDefault="00892670" w:rsidP="00FF6E18">
      <w:pPr>
        <w:ind w:leftChars="200" w:left="870" w:hangingChars="150" w:hanging="390"/>
        <w:rPr>
          <w:rFonts w:ascii="華康中特圓體(P)" w:eastAsia="華康中特圓體(P)"/>
          <w:sz w:val="26"/>
          <w:szCs w:val="26"/>
        </w:rPr>
      </w:pPr>
      <w:r w:rsidRPr="00792059">
        <w:rPr>
          <w:rFonts w:ascii="華康中特圓體(P)" w:eastAsia="華康中特圓體(P)" w:hint="eastAsia"/>
          <w:sz w:val="26"/>
          <w:szCs w:val="26"/>
        </w:rPr>
        <w:t>1、</w:t>
      </w:r>
      <w:r w:rsidR="00792059" w:rsidRPr="00792059">
        <w:rPr>
          <w:rFonts w:ascii="華康中特圓體(P)" w:eastAsia="華康中特圓體(P)" w:hint="eastAsia"/>
          <w:sz w:val="26"/>
          <w:szCs w:val="26"/>
        </w:rPr>
        <w:t>維護個人資料：請從</w:t>
      </w:r>
      <w:r w:rsidR="005D6A11" w:rsidRPr="00792059">
        <w:rPr>
          <w:rFonts w:ascii="華康中特圓體(P)" w:eastAsia="華康中特圓體(P)" w:hint="eastAsia"/>
          <w:sz w:val="26"/>
          <w:szCs w:val="26"/>
        </w:rPr>
        <w:t>「修改個人資料」內確認「個人聯絡資料」的電子信箱，預約取書通知將依此電子信箱發放通知。</w:t>
      </w:r>
    </w:p>
    <w:p w:rsidR="006F525D" w:rsidRPr="00792059" w:rsidRDefault="006F525D" w:rsidP="00FF6E18">
      <w:pPr>
        <w:ind w:leftChars="200" w:left="870" w:hangingChars="150" w:hanging="390"/>
        <w:rPr>
          <w:rFonts w:ascii="華康中特圓體(P)" w:eastAsia="華康中特圓體(P)"/>
          <w:sz w:val="26"/>
          <w:szCs w:val="26"/>
        </w:rPr>
      </w:pPr>
      <w:r w:rsidRPr="00792059">
        <w:rPr>
          <w:rFonts w:ascii="華康中特圓體(P)" w:eastAsia="華康中特圓體(P)" w:hint="eastAsia"/>
          <w:sz w:val="26"/>
          <w:szCs w:val="26"/>
        </w:rPr>
        <w:t>2、分享心得與評論書目：點選任一本書的詳細書目，可見「心得」的選項，並有簡易星等評分</w:t>
      </w:r>
      <w:r w:rsidR="00FF6E18" w:rsidRPr="00792059">
        <w:rPr>
          <w:rFonts w:ascii="華康中特圓體(P)" w:eastAsia="華康中特圓體(P)" w:hint="eastAsia"/>
          <w:sz w:val="26"/>
          <w:szCs w:val="26"/>
        </w:rPr>
        <w:t>，發表評論請遵守相關規定。</w:t>
      </w:r>
    </w:p>
    <w:p w:rsidR="00FF6E18" w:rsidRPr="00792059" w:rsidRDefault="00FF6E18" w:rsidP="00D37111">
      <w:pPr>
        <w:ind w:leftChars="200" w:left="870" w:hangingChars="150" w:hanging="390"/>
        <w:rPr>
          <w:rFonts w:ascii="華康中特圓體(P)" w:eastAsia="華康中特圓體(P)"/>
          <w:sz w:val="26"/>
          <w:szCs w:val="26"/>
        </w:rPr>
      </w:pPr>
      <w:r w:rsidRPr="00792059">
        <w:rPr>
          <w:rFonts w:ascii="華康中特圓體(P)" w:eastAsia="華康中特圓體(P)" w:hint="eastAsia"/>
          <w:sz w:val="26"/>
          <w:szCs w:val="26"/>
        </w:rPr>
        <w:t>3、我的書櫃收藏</w:t>
      </w:r>
      <w:r w:rsidR="00D37111" w:rsidRPr="00792059">
        <w:rPr>
          <w:rFonts w:ascii="華康中特圓體(P)" w:eastAsia="華康中特圓體(P)" w:hint="eastAsia"/>
          <w:sz w:val="26"/>
          <w:szCs w:val="26"/>
        </w:rPr>
        <w:t>：</w:t>
      </w:r>
      <w:r w:rsidRPr="00792059">
        <w:rPr>
          <w:rFonts w:ascii="華康中特圓體(P)" w:eastAsia="華康中特圓體(P)" w:hint="eastAsia"/>
          <w:sz w:val="26"/>
          <w:szCs w:val="26"/>
        </w:rPr>
        <w:t>點入詳細書目中「我的書櫃」選項，可將書本收入「我的書櫃」清單中。自「我的書房」中點選「我的書櫃」，可編輯分類清單。再按書本</w:t>
      </w:r>
      <w:r w:rsidR="00D37111" w:rsidRPr="00792059">
        <w:rPr>
          <w:rFonts w:ascii="華康中特圓體(P)" w:eastAsia="華康中特圓體(P)" w:hint="eastAsia"/>
          <w:sz w:val="26"/>
          <w:szCs w:val="26"/>
        </w:rPr>
        <w:t>性質分類於自定清單中。</w:t>
      </w:r>
    </w:p>
    <w:p w:rsidR="005D6A11" w:rsidRPr="00792059" w:rsidRDefault="00D37111" w:rsidP="00D37111">
      <w:pPr>
        <w:ind w:leftChars="200" w:left="870" w:hangingChars="150" w:hanging="390"/>
        <w:rPr>
          <w:rFonts w:ascii="華康中特圓體(P)" w:eastAsia="華康中特圓體(P)"/>
          <w:sz w:val="26"/>
          <w:szCs w:val="26"/>
        </w:rPr>
      </w:pPr>
      <w:r w:rsidRPr="00792059">
        <w:rPr>
          <w:rFonts w:ascii="華康中特圓體(P)" w:eastAsia="華康中特圓體(P)" w:hint="eastAsia"/>
          <w:sz w:val="26"/>
          <w:szCs w:val="26"/>
        </w:rPr>
        <w:t>4、推薦書目與發表意見：目前無法自網路書店推薦，僅能以手動輸入清單方式推薦圖書館購買書目，也可透過發表意見即時回饋您對圖書館的建議。</w:t>
      </w:r>
    </w:p>
    <w:sectPr w:rsidR="005D6A11" w:rsidRPr="00792059" w:rsidSect="00926048"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BD" w:rsidRDefault="00F136BD" w:rsidP="00546592">
      <w:r>
        <w:separator/>
      </w:r>
    </w:p>
  </w:endnote>
  <w:endnote w:type="continuationSeparator" w:id="0">
    <w:p w:rsidR="00F136BD" w:rsidRDefault="00F136BD" w:rsidP="0054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295256"/>
      <w:docPartObj>
        <w:docPartGallery w:val="Page Numbers (Bottom of Page)"/>
        <w:docPartUnique/>
      </w:docPartObj>
    </w:sdtPr>
    <w:sdtContent>
      <w:p w:rsidR="00546592" w:rsidRDefault="005465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BD" w:rsidRPr="00F136BD">
          <w:rPr>
            <w:noProof/>
            <w:lang w:val="zh-TW"/>
          </w:rPr>
          <w:t>1</w:t>
        </w:r>
        <w:r>
          <w:fldChar w:fldCharType="end"/>
        </w:r>
      </w:p>
    </w:sdtContent>
  </w:sdt>
  <w:p w:rsidR="00546592" w:rsidRDefault="005465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BD" w:rsidRDefault="00F136BD" w:rsidP="00546592">
      <w:r>
        <w:separator/>
      </w:r>
    </w:p>
  </w:footnote>
  <w:footnote w:type="continuationSeparator" w:id="0">
    <w:p w:rsidR="00F136BD" w:rsidRDefault="00F136BD" w:rsidP="0054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EF7"/>
    <w:multiLevelType w:val="hybridMultilevel"/>
    <w:tmpl w:val="CF7EA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4D"/>
    <w:rsid w:val="001D144D"/>
    <w:rsid w:val="00260142"/>
    <w:rsid w:val="002A1691"/>
    <w:rsid w:val="00382586"/>
    <w:rsid w:val="00473323"/>
    <w:rsid w:val="004F707C"/>
    <w:rsid w:val="004F71D4"/>
    <w:rsid w:val="00546592"/>
    <w:rsid w:val="005D6A11"/>
    <w:rsid w:val="006F2911"/>
    <w:rsid w:val="006F525D"/>
    <w:rsid w:val="007471E7"/>
    <w:rsid w:val="007815F6"/>
    <w:rsid w:val="00784105"/>
    <w:rsid w:val="00792059"/>
    <w:rsid w:val="007C1F65"/>
    <w:rsid w:val="00885B92"/>
    <w:rsid w:val="00892670"/>
    <w:rsid w:val="00926048"/>
    <w:rsid w:val="00D37111"/>
    <w:rsid w:val="00DC6186"/>
    <w:rsid w:val="00DF4CB3"/>
    <w:rsid w:val="00E31B53"/>
    <w:rsid w:val="00EC7436"/>
    <w:rsid w:val="00F136BD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77FD"/>
  <w15:chartTrackingRefBased/>
  <w15:docId w15:val="{D10E3FD3-06AB-445B-88CF-84C3CD2A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9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65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65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7601-B806-457C-87F3-2142565E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8</cp:revision>
  <dcterms:created xsi:type="dcterms:W3CDTF">2023-05-31T00:30:00Z</dcterms:created>
  <dcterms:modified xsi:type="dcterms:W3CDTF">2024-02-16T03:23:00Z</dcterms:modified>
</cp:coreProperties>
</file>